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80D" w:rsidRPr="00E6425C" w:rsidRDefault="006E0F46" w:rsidP="00A7406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E6425C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Уважаемые папы и мамы!</w:t>
      </w:r>
    </w:p>
    <w:p w:rsidR="006E0F46" w:rsidRPr="005A380D" w:rsidRDefault="006E0F46" w:rsidP="00A7406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</w:p>
    <w:p w:rsidR="00F76C29" w:rsidRDefault="00F265BE" w:rsidP="006E0F46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30 ИДЕЙ КАК ВЕСЕЛО ПРОВЕСТИ ВРЕМЯ С РЕБЕНКОМ В ДОЖДЛИВУЮ ПОГОДУ И НЕ ТОЛЬКО…..</w:t>
      </w:r>
      <w:r w:rsidR="00A74062" w:rsidRPr="006E0F46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br/>
      </w:r>
      <w:r w:rsidR="00A74062" w:rsidRPr="006E0F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74062" w:rsidRPr="006E0F46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1. Солнце</w:t>
      </w:r>
      <w:r w:rsidR="00A74062" w:rsidRPr="006E0F4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рисовать на бумаге большой желтый круг. Затем поочередно (один штрих делает ребенок, следующий - мама или папа и т.д.) пририсовать к солнцу как можно больше лучей.</w:t>
      </w:r>
      <w:r w:rsidR="00A74062" w:rsidRPr="006E0F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74062" w:rsidRPr="006E0F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74062" w:rsidRPr="006E0F46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2. Змея.</w:t>
      </w:r>
      <w:r w:rsidR="00A74062" w:rsidRPr="006E0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исовать большую змею. Теперь нужно разрисовать змеиную кожу, поочередно нанося разноцветными фломастерами узор из звездочек, точек, волнистых и зигзагообразных линий и т.д.</w:t>
      </w:r>
      <w:r w:rsidR="00A74062" w:rsidRPr="006E0F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74062" w:rsidRPr="006E0F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74062" w:rsidRPr="006E0F46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3. Лужок с цветами</w:t>
      </w:r>
      <w:r w:rsidR="00A74062" w:rsidRPr="006E0F4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много увлажнить акварельные краски. Смочить в краске пальцы (каждый палец - своей краской) и на листе бумаги, ставя отпечатки пальцев, «нарисовать» травинки, цветы и т.д. Лепестки цветов пририсовываются фломастером вокруг отпечатков.</w:t>
      </w:r>
      <w:r w:rsidR="00A74062" w:rsidRPr="006E0F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74062" w:rsidRPr="006E0F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74062" w:rsidRPr="006E0F46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4. Железная дорога</w:t>
      </w:r>
      <w:r w:rsidR="00A74062" w:rsidRPr="006E0F4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рисовать фломастером поезд. Затем «посадить» в каждый вагон какое-нибудь животное - в один, например, слона, в другой утку и т.п. Родители и ребенок рисуют поочередно или вместе.</w:t>
      </w:r>
      <w:r w:rsidR="00A74062" w:rsidRPr="006E0F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74062" w:rsidRPr="006E0F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74062" w:rsidRPr="006E0F46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5. Поиск</w:t>
      </w:r>
      <w:r w:rsidR="00A74062" w:rsidRPr="006E0F4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обща рассматривать книжку с картинками. С первой картинки начинается игра: «Я вижу что-то, оно красное! Что это?» Когда это что-то будет найдено, поменяться ролями.</w:t>
      </w:r>
      <w:r w:rsidR="00A74062" w:rsidRPr="006E0F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74062" w:rsidRPr="006E0F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74062" w:rsidRPr="006E0F46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6. Выдумывать истории</w:t>
      </w:r>
      <w:r w:rsidR="00A74062" w:rsidRPr="006E0F46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тория, которая рассказывается в книжке с картинками, изменяется: к картинкам сообща придумываются новые события.</w:t>
      </w:r>
      <w:r w:rsidR="00A74062" w:rsidRPr="006E0F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74062" w:rsidRPr="006E0F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74062" w:rsidRPr="006E0F46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7. Вылепить ежика</w:t>
      </w:r>
      <w:r w:rsidR="00A74062" w:rsidRPr="006E0F4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арке или лесу насобирать коротких тонких палочек. Сделать из пластилина короткую толстую колбаску и воткнуть в нее собранные палочки: получится ежик.</w:t>
      </w:r>
      <w:r w:rsidR="00A74062" w:rsidRPr="006E0F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74062" w:rsidRPr="006E0F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74062" w:rsidRPr="006E0F46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8. Узор-сюрприз</w:t>
      </w:r>
      <w:r w:rsidR="00A74062" w:rsidRPr="006E0F46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 большого куска бумаги вырезать квадрат. Сложить треугольником. Теперь на сгибе вырезать узоры: клинья и дужки. Бумага складывается снова и снова, каждый раз добавляются новые узоры. Под к</w:t>
      </w:r>
      <w:r w:rsidR="006E0F46" w:rsidRPr="006E0F4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ц развернуть бумажный лист.</w:t>
      </w:r>
      <w:r w:rsidR="006E0F46" w:rsidRPr="006E0F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E0F46" w:rsidRPr="006E0F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E0F46" w:rsidRPr="006E0F46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9</w:t>
      </w:r>
      <w:r w:rsidR="00A74062" w:rsidRPr="006E0F46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. Тренировка памяти</w:t>
      </w:r>
      <w:r w:rsidR="00A74062" w:rsidRPr="006E0F4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подносе укладываются шесть различных небольших предметов, например игрушечный автомобиль, конфетка, карандаш, точилка, расческа, ложка... В течение короткого времени ребенок запоминает, что лежит, потом поднос чем-нибудь накрывают. Что под покрывалом? Затем поменяться ролями.</w:t>
      </w:r>
      <w:r w:rsidR="00A74062" w:rsidRPr="006E0F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74062" w:rsidRPr="006E0F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81ACA" w:rsidRPr="00881AC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lastRenderedPageBreak/>
        <w:t>10.</w:t>
      </w:r>
      <w:r w:rsidR="00881AC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 xml:space="preserve"> </w:t>
      </w:r>
      <w:r w:rsidR="00A74062" w:rsidRPr="00881AC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Малышам доставляет огромное удовольствие помогать маме в ее домашних делах.</w:t>
      </w:r>
      <w:r w:rsidR="00A74062" w:rsidRPr="006E0F46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 xml:space="preserve"> </w:t>
      </w:r>
    </w:p>
    <w:p w:rsidR="00E6425C" w:rsidRDefault="00A74062" w:rsidP="006E0F4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C2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, конечно, замедляет работу, зато ребен</w:t>
      </w:r>
      <w:r w:rsidR="00E6425C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при деле.</w:t>
      </w:r>
      <w:r w:rsidR="00E642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6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ружаем стиральную машину. Пусть малыш подает маме приготовленное для стирки белье или даже сам загрузит </w:t>
      </w:r>
    </w:p>
    <w:p w:rsidR="00A74062" w:rsidRPr="00F76C29" w:rsidRDefault="00A74062" w:rsidP="006E0F4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6C2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в машину - с этим справится даже полуторагодовалый кроха.</w:t>
      </w:r>
      <w:r w:rsidRPr="00F76C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водим чистоту. Влажной тряпочкой или губкой протираем не полированные двери, дверцы шкафов или полы. Можно также заняться протиркой игрушечных машинок, кукольных домиков, корабликов. Дети помладше могут смахивать пыль мягкой щеточкой.</w:t>
      </w:r>
      <w:r w:rsidRPr="00F76C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чем пироги. Замесим теста немного больше, чем требуется. Небольшую порцию отложим в специальную пластиковую миску. Выделим ребенку немного какао, тертых орехов, кокосовой стружки и дадим ему ложку. Детские пирожки выпечем отдельно на маленьком противне.</w:t>
      </w:r>
      <w:r w:rsidRPr="00F76C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6C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снабдить малыша красками, клеем, бумагой и детскими ножницами (с круглыми концами), он получит огромное удовольствие, даже если ему еще нет и трех лет (ножницы можно давать, начиная с трех лет).</w:t>
      </w:r>
    </w:p>
    <w:p w:rsidR="00F265BE" w:rsidRDefault="00F76C29" w:rsidP="00881ACA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53" name="Рисунок 53" descr="F:\сайт садик\kids-activit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:\сайт садик\kids-activities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5BE" w:rsidRDefault="00F265BE" w:rsidP="00881ACA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</w:p>
    <w:p w:rsidR="00F265BE" w:rsidRDefault="00F265BE" w:rsidP="00881ACA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</w:p>
    <w:p w:rsidR="00F265BE" w:rsidRDefault="00F265BE" w:rsidP="00881ACA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</w:p>
    <w:p w:rsidR="00F265BE" w:rsidRDefault="00F265BE" w:rsidP="00881ACA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</w:p>
    <w:p w:rsidR="00E6425C" w:rsidRDefault="00E6425C" w:rsidP="00881ACA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</w:p>
    <w:p w:rsidR="00881ACA" w:rsidRPr="00881ACA" w:rsidRDefault="00881ACA" w:rsidP="00881ACA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881AC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1</w:t>
      </w:r>
      <w:r w:rsidRPr="00881AC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. Трасса</w:t>
      </w:r>
    </w:p>
    <w:p w:rsidR="00881ACA" w:rsidRPr="00881ACA" w:rsidRDefault="00881ACA" w:rsidP="00881ACA">
      <w:pPr>
        <w:shd w:val="clear" w:color="auto" w:fill="FFFFFF"/>
        <w:spacing w:line="343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881ACA">
        <w:rPr>
          <w:rFonts w:ascii="Times New Roman" w:eastAsia="Times New Roman" w:hAnsi="Times New Roman" w:cs="Times New Roman"/>
          <w:noProof/>
          <w:color w:val="3B3B3B"/>
          <w:sz w:val="28"/>
          <w:szCs w:val="28"/>
          <w:lang w:eastAsia="ru-RU"/>
        </w:rPr>
        <w:drawing>
          <wp:inline distT="0" distB="0" distL="0" distR="0">
            <wp:extent cx="5953125" cy="6819900"/>
            <wp:effectExtent l="19050" t="0" r="9525" b="0"/>
            <wp:docPr id="1" name="Рисунок 1" descr="tr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s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681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ACA" w:rsidRPr="00881ACA" w:rsidRDefault="00881ACA" w:rsidP="00881ACA">
      <w:pPr>
        <w:shd w:val="clear" w:color="auto" w:fill="FFFFFF"/>
        <w:spacing w:before="240" w:after="0" w:line="39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881ACA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С помощью клейкой ленты на полу можно выложить маршруты для парка машинок. Кстати, вот и повод собрать все машинки в одном месте. Разумеется, убедись сначала, что по полу не веют сквозняки.</w:t>
      </w:r>
    </w:p>
    <w:p w:rsidR="00881ACA" w:rsidRDefault="00881ACA" w:rsidP="00881ACA">
      <w:pPr>
        <w:shd w:val="clear" w:color="auto" w:fill="FFFFFF"/>
        <w:spacing w:before="24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881ACA" w:rsidRDefault="00881ACA" w:rsidP="00881ACA">
      <w:pPr>
        <w:shd w:val="clear" w:color="auto" w:fill="FFFFFF"/>
        <w:spacing w:before="24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E6425C" w:rsidRDefault="00E6425C" w:rsidP="00881ACA">
      <w:pPr>
        <w:shd w:val="clear" w:color="auto" w:fill="FFFFFF"/>
        <w:spacing w:before="24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881ACA" w:rsidRPr="00881ACA" w:rsidRDefault="00881ACA" w:rsidP="00881ACA">
      <w:pPr>
        <w:shd w:val="clear" w:color="auto" w:fill="FFFFFF"/>
        <w:spacing w:before="240" w:after="150" w:line="240" w:lineRule="auto"/>
        <w:outlineLvl w:val="1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lastRenderedPageBreak/>
        <w:t>1</w:t>
      </w:r>
      <w:r w:rsidRPr="00881AC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2. Таинственный остров</w:t>
      </w:r>
    </w:p>
    <w:p w:rsidR="00881ACA" w:rsidRPr="00881ACA" w:rsidRDefault="00881ACA" w:rsidP="00881ACA">
      <w:pPr>
        <w:shd w:val="clear" w:color="auto" w:fill="FFFFFF"/>
        <w:spacing w:line="343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881ACA">
        <w:rPr>
          <w:rFonts w:ascii="Times New Roman" w:eastAsia="Times New Roman" w:hAnsi="Times New Roman" w:cs="Times New Roman"/>
          <w:noProof/>
          <w:color w:val="3B3B3B"/>
          <w:sz w:val="28"/>
          <w:szCs w:val="28"/>
          <w:lang w:eastAsia="ru-RU"/>
        </w:rPr>
        <w:drawing>
          <wp:inline distT="0" distB="0" distL="0" distR="0">
            <wp:extent cx="5953125" cy="7915275"/>
            <wp:effectExtent l="19050" t="0" r="9525" b="0"/>
            <wp:docPr id="2" name="Рисунок 2" descr="ostr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strov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791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ACA" w:rsidRPr="00881ACA" w:rsidRDefault="00881ACA" w:rsidP="00881ACA">
      <w:pPr>
        <w:shd w:val="clear" w:color="auto" w:fill="FFFFFF"/>
        <w:spacing w:before="240" w:after="0" w:line="39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881ACA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Да что там парковка! Если дома завалялся лист миллиметровки, ватмана или ненужный рулон обоев, вы </w:t>
      </w:r>
      <w:proofErr w:type="gramStart"/>
      <w:r w:rsidRPr="00881ACA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можете с ребенком расчертить на нем целую</w:t>
      </w:r>
      <w:proofErr w:type="gramEnd"/>
      <w:r w:rsidRPr="00881ACA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карту, расставить обитателей и их жилища.</w:t>
      </w:r>
    </w:p>
    <w:p w:rsidR="00881ACA" w:rsidRPr="00881ACA" w:rsidRDefault="009F3BC1" w:rsidP="00881ACA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lastRenderedPageBreak/>
        <w:t>1</w:t>
      </w:r>
      <w:r w:rsidR="00881ACA" w:rsidRPr="00881AC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3. Мячики от стресса</w:t>
      </w:r>
    </w:p>
    <w:p w:rsidR="00881ACA" w:rsidRPr="00881ACA" w:rsidRDefault="00881ACA" w:rsidP="00881ACA">
      <w:pPr>
        <w:shd w:val="clear" w:color="auto" w:fill="FFFFFF"/>
        <w:spacing w:line="343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881ACA">
        <w:rPr>
          <w:rFonts w:ascii="Times New Roman" w:eastAsia="Times New Roman" w:hAnsi="Times New Roman" w:cs="Times New Roman"/>
          <w:noProof/>
          <w:color w:val="3B3B3B"/>
          <w:sz w:val="28"/>
          <w:szCs w:val="28"/>
          <w:lang w:eastAsia="ru-RU"/>
        </w:rPr>
        <w:drawing>
          <wp:inline distT="0" distB="0" distL="0" distR="0">
            <wp:extent cx="5953125" cy="4467225"/>
            <wp:effectExtent l="19050" t="0" r="9525" b="0"/>
            <wp:docPr id="3" name="Рисунок 3" descr="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ACA" w:rsidRPr="00881ACA" w:rsidRDefault="00881ACA" w:rsidP="00881ACA">
      <w:pPr>
        <w:shd w:val="clear" w:color="auto" w:fill="FFFFFF"/>
        <w:spacing w:before="240" w:after="0" w:line="39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881ACA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Надоело, что пластилин вечно оказывается в неположенных местах? Заполни им воздушные шарики и нарисуй рожицы. Получатся те самые </w:t>
      </w:r>
      <w:proofErr w:type="spellStart"/>
      <w:r w:rsidRPr="00881ACA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антистрессовые</w:t>
      </w:r>
      <w:proofErr w:type="spellEnd"/>
      <w:r w:rsidRPr="00881ACA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мячики, которые продают во всех парках аттракционов за несуразные деньги.</w:t>
      </w:r>
    </w:p>
    <w:p w:rsidR="00881ACA" w:rsidRDefault="00881ACA" w:rsidP="00881ACA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881ACA" w:rsidRDefault="00881ACA" w:rsidP="00881ACA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881ACA" w:rsidRDefault="00881ACA" w:rsidP="00881ACA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881ACA" w:rsidRDefault="00881ACA" w:rsidP="00881ACA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881ACA" w:rsidRDefault="00881ACA" w:rsidP="00881ACA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881ACA" w:rsidRDefault="00881ACA" w:rsidP="00881ACA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881ACA" w:rsidRDefault="00881ACA" w:rsidP="00881ACA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881ACA" w:rsidRDefault="00881ACA" w:rsidP="00881ACA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881ACA" w:rsidRPr="00881ACA" w:rsidRDefault="00881ACA" w:rsidP="00881ACA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lastRenderedPageBreak/>
        <w:t>1</w:t>
      </w:r>
      <w:r w:rsidRPr="00881AC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4. Плавучее облако</w:t>
      </w:r>
    </w:p>
    <w:p w:rsidR="00881ACA" w:rsidRPr="00881ACA" w:rsidRDefault="00881ACA" w:rsidP="00881ACA">
      <w:pPr>
        <w:shd w:val="clear" w:color="auto" w:fill="FFFFFF"/>
        <w:spacing w:line="343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881ACA">
        <w:rPr>
          <w:rFonts w:ascii="Times New Roman" w:eastAsia="Times New Roman" w:hAnsi="Times New Roman" w:cs="Times New Roman"/>
          <w:noProof/>
          <w:color w:val="3B3B3B"/>
          <w:sz w:val="28"/>
          <w:szCs w:val="28"/>
          <w:lang w:eastAsia="ru-RU"/>
        </w:rPr>
        <w:drawing>
          <wp:inline distT="0" distB="0" distL="0" distR="0">
            <wp:extent cx="5953125" cy="7848600"/>
            <wp:effectExtent l="19050" t="0" r="9525" b="0"/>
            <wp:docPr id="4" name="Рисунок 4" descr="ob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l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784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ACA" w:rsidRPr="00881ACA" w:rsidRDefault="00881ACA" w:rsidP="00881ACA">
      <w:pPr>
        <w:shd w:val="clear" w:color="auto" w:fill="FFFFFF"/>
        <w:spacing w:before="240" w:after="0" w:line="39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881ACA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Разогрей кусок белого, без добавок, мыла в </w:t>
      </w:r>
      <w:proofErr w:type="spellStart"/>
      <w:r w:rsidRPr="00881ACA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микроволновке</w:t>
      </w:r>
      <w:proofErr w:type="spellEnd"/>
      <w:r w:rsidRPr="00881ACA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. И смотри с ребенком, в ужасе и восхищении, как оно раздувается в облако. </w:t>
      </w:r>
      <w:proofErr w:type="gramStart"/>
      <w:r w:rsidRPr="00881ACA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Которым</w:t>
      </w:r>
      <w:proofErr w:type="gramEnd"/>
      <w:r w:rsidRPr="00881ACA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потом все равно вполне можно мыться.</w:t>
      </w:r>
    </w:p>
    <w:p w:rsidR="00881ACA" w:rsidRPr="00881ACA" w:rsidRDefault="00881ACA" w:rsidP="00881ACA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lastRenderedPageBreak/>
        <w:t>1</w:t>
      </w:r>
      <w:r w:rsidRPr="00881AC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5. Лётная школа</w:t>
      </w:r>
    </w:p>
    <w:p w:rsidR="00881ACA" w:rsidRPr="00881ACA" w:rsidRDefault="00881ACA" w:rsidP="00881ACA">
      <w:pPr>
        <w:shd w:val="clear" w:color="auto" w:fill="FFFFFF"/>
        <w:spacing w:line="343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881ACA">
        <w:rPr>
          <w:rFonts w:ascii="Times New Roman" w:eastAsia="Times New Roman" w:hAnsi="Times New Roman" w:cs="Times New Roman"/>
          <w:noProof/>
          <w:color w:val="3B3B3B"/>
          <w:sz w:val="28"/>
          <w:szCs w:val="28"/>
          <w:lang w:eastAsia="ru-RU"/>
        </w:rPr>
        <w:drawing>
          <wp:inline distT="0" distB="0" distL="0" distR="0">
            <wp:extent cx="5953125" cy="7267575"/>
            <wp:effectExtent l="19050" t="0" r="9525" b="0"/>
            <wp:docPr id="5" name="Рисунок 5" descr="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726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ACA" w:rsidRPr="00881ACA" w:rsidRDefault="00881ACA" w:rsidP="00881ACA">
      <w:pPr>
        <w:shd w:val="clear" w:color="auto" w:fill="FFFFFF"/>
        <w:spacing w:before="240" w:after="0" w:line="39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881ACA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Преврати игру в бумажные самолетики в соревнование с подсчетом баллов, нарисовав мишени для аэропланов.</w:t>
      </w:r>
    </w:p>
    <w:p w:rsidR="00881ACA" w:rsidRDefault="00881ACA" w:rsidP="00881ACA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881ACA" w:rsidRDefault="00881ACA" w:rsidP="00881ACA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881ACA" w:rsidRPr="00881ACA" w:rsidRDefault="00881ACA" w:rsidP="00881ACA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lastRenderedPageBreak/>
        <w:t>1</w:t>
      </w:r>
      <w:r w:rsidRPr="00881AC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6. Отправляемся в поход!</w:t>
      </w:r>
    </w:p>
    <w:p w:rsidR="00881ACA" w:rsidRPr="00881ACA" w:rsidRDefault="00881ACA" w:rsidP="00881ACA">
      <w:pPr>
        <w:shd w:val="clear" w:color="auto" w:fill="FFFFFF"/>
        <w:spacing w:line="343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881ACA">
        <w:rPr>
          <w:rFonts w:ascii="Times New Roman" w:eastAsia="Times New Roman" w:hAnsi="Times New Roman" w:cs="Times New Roman"/>
          <w:noProof/>
          <w:color w:val="3B3B3B"/>
          <w:sz w:val="28"/>
          <w:szCs w:val="28"/>
          <w:lang w:eastAsia="ru-RU"/>
        </w:rPr>
        <w:drawing>
          <wp:inline distT="0" distB="0" distL="0" distR="0">
            <wp:extent cx="5953125" cy="7010400"/>
            <wp:effectExtent l="19050" t="0" r="9525" b="0"/>
            <wp:docPr id="6" name="Рисунок 6" descr="poh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oho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70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ACA" w:rsidRPr="00881ACA" w:rsidRDefault="00881ACA" w:rsidP="00881ACA">
      <w:pPr>
        <w:shd w:val="clear" w:color="auto" w:fill="FFFFFF"/>
        <w:spacing w:before="240" w:after="0" w:line="39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881ACA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Не важно, есть ли у вас дома настоящая палатка. Развернуть бивуак можно и с помощью стульев, пледов, диванных подушек. Ради такого праздника можно даже съесть какую-нибудь </w:t>
      </w:r>
      <w:proofErr w:type="gramStart"/>
      <w:r w:rsidRPr="00881ACA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очень походную</w:t>
      </w:r>
      <w:proofErr w:type="gramEnd"/>
      <w:r w:rsidRPr="00881ACA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пищу (теплый морс из термоса и вкусный бутерброд, например), сидя в убежище.</w:t>
      </w:r>
    </w:p>
    <w:p w:rsidR="00881ACA" w:rsidRDefault="00881ACA" w:rsidP="00881ACA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881ACA" w:rsidRDefault="00881ACA" w:rsidP="00881ACA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881ACA" w:rsidRPr="00881ACA" w:rsidRDefault="00881ACA" w:rsidP="00881ACA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lastRenderedPageBreak/>
        <w:t>1</w:t>
      </w:r>
      <w:r w:rsidRPr="00881AC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7. Сухая рыбалка</w:t>
      </w:r>
    </w:p>
    <w:p w:rsidR="00881ACA" w:rsidRPr="00881ACA" w:rsidRDefault="00881ACA" w:rsidP="00881ACA">
      <w:pPr>
        <w:shd w:val="clear" w:color="auto" w:fill="FFFFFF"/>
        <w:spacing w:line="343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881ACA">
        <w:rPr>
          <w:rFonts w:ascii="Times New Roman" w:eastAsia="Times New Roman" w:hAnsi="Times New Roman" w:cs="Times New Roman"/>
          <w:noProof/>
          <w:color w:val="3B3B3B"/>
          <w:sz w:val="28"/>
          <w:szCs w:val="28"/>
          <w:lang w:eastAsia="ru-RU"/>
        </w:rPr>
        <w:drawing>
          <wp:inline distT="0" distB="0" distL="0" distR="0">
            <wp:extent cx="5953125" cy="4467225"/>
            <wp:effectExtent l="19050" t="0" r="9525" b="0"/>
            <wp:docPr id="7" name="Рисунок 7" descr="ry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ybal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ACA" w:rsidRPr="00881ACA" w:rsidRDefault="00881ACA" w:rsidP="00881ACA">
      <w:pPr>
        <w:shd w:val="clear" w:color="auto" w:fill="FFFFFF"/>
        <w:spacing w:before="240" w:after="0" w:line="39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881ACA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Устроить рыбалку можно и без воды. Придется пожертвовать одним магнитом с холодильника для удочки и десятком скрепок для рыбок.</w:t>
      </w:r>
    </w:p>
    <w:p w:rsidR="00881ACA" w:rsidRDefault="00881ACA" w:rsidP="00881ACA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881ACA" w:rsidRDefault="00881ACA" w:rsidP="00881ACA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881ACA" w:rsidRDefault="00881ACA" w:rsidP="00881ACA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881ACA" w:rsidRDefault="00881ACA" w:rsidP="00881ACA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881ACA" w:rsidRDefault="00881ACA" w:rsidP="00881ACA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881ACA" w:rsidRDefault="00881ACA" w:rsidP="00881ACA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881ACA" w:rsidRDefault="00881ACA" w:rsidP="00881ACA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881ACA" w:rsidRDefault="00881ACA" w:rsidP="00881ACA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881ACA" w:rsidRDefault="00881ACA" w:rsidP="00881ACA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881ACA" w:rsidRPr="00881ACA" w:rsidRDefault="00881ACA" w:rsidP="00881ACA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lastRenderedPageBreak/>
        <w:t>1</w:t>
      </w:r>
      <w:r w:rsidRPr="00881AC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8. Рисование ногами</w:t>
      </w:r>
    </w:p>
    <w:p w:rsidR="00881ACA" w:rsidRPr="00881ACA" w:rsidRDefault="00881ACA" w:rsidP="00881ACA">
      <w:pPr>
        <w:shd w:val="clear" w:color="auto" w:fill="FFFFFF"/>
        <w:spacing w:line="343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881ACA">
        <w:rPr>
          <w:rFonts w:ascii="Times New Roman" w:eastAsia="Times New Roman" w:hAnsi="Times New Roman" w:cs="Times New Roman"/>
          <w:noProof/>
          <w:color w:val="3B3B3B"/>
          <w:sz w:val="28"/>
          <w:szCs w:val="28"/>
          <w:lang w:eastAsia="ru-RU"/>
        </w:rPr>
        <w:drawing>
          <wp:inline distT="0" distB="0" distL="0" distR="0">
            <wp:extent cx="5953125" cy="3600450"/>
            <wp:effectExtent l="19050" t="0" r="9525" b="0"/>
            <wp:docPr id="11" name="Рисунок 11" descr="risn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isno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ACA" w:rsidRPr="00881ACA" w:rsidRDefault="00881ACA" w:rsidP="00881ACA">
      <w:pPr>
        <w:shd w:val="clear" w:color="auto" w:fill="FFFFFF"/>
        <w:spacing w:before="240" w:after="0" w:line="39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881ACA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Еще одна игра для счастливых обладателей реально большого листа бумаги. Откопай пару пупырчатых пакетов и устрой с ребенком вернисаж современного искусства.</w:t>
      </w:r>
    </w:p>
    <w:p w:rsidR="00881ACA" w:rsidRDefault="00881ACA" w:rsidP="00881ACA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881ACA" w:rsidRDefault="00881ACA" w:rsidP="00881ACA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881ACA" w:rsidRDefault="00881ACA" w:rsidP="00881ACA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881ACA" w:rsidRDefault="00881ACA" w:rsidP="00881ACA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881ACA" w:rsidRDefault="00881ACA" w:rsidP="00881ACA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881ACA" w:rsidRDefault="00881ACA" w:rsidP="00881ACA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881ACA" w:rsidRDefault="00881ACA" w:rsidP="00881ACA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881ACA" w:rsidRDefault="00881ACA" w:rsidP="00881ACA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E6425C" w:rsidRDefault="00E6425C" w:rsidP="00881ACA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E6425C" w:rsidRDefault="00E6425C" w:rsidP="00881ACA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E6425C" w:rsidRDefault="00E6425C" w:rsidP="00881ACA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881ACA" w:rsidRPr="00881ACA" w:rsidRDefault="00881ACA" w:rsidP="00881ACA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lastRenderedPageBreak/>
        <w:t>1</w:t>
      </w:r>
      <w:r w:rsidRPr="00881AC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9. Конструктор как новый</w:t>
      </w:r>
    </w:p>
    <w:p w:rsidR="00881ACA" w:rsidRPr="00881ACA" w:rsidRDefault="00881ACA" w:rsidP="00881ACA">
      <w:pPr>
        <w:shd w:val="clear" w:color="auto" w:fill="FFFFFF"/>
        <w:spacing w:line="343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881ACA">
        <w:rPr>
          <w:rFonts w:ascii="Times New Roman" w:eastAsia="Times New Roman" w:hAnsi="Times New Roman" w:cs="Times New Roman"/>
          <w:noProof/>
          <w:color w:val="3B3B3B"/>
          <w:sz w:val="28"/>
          <w:szCs w:val="28"/>
          <w:lang w:eastAsia="ru-RU"/>
        </w:rPr>
        <w:drawing>
          <wp:inline distT="0" distB="0" distL="0" distR="0">
            <wp:extent cx="5953125" cy="5762625"/>
            <wp:effectExtent l="19050" t="0" r="9525" b="0"/>
            <wp:docPr id="12" name="Рисунок 12" descr="kon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onstr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ACA" w:rsidRPr="00881ACA" w:rsidRDefault="00881ACA" w:rsidP="00881ACA">
      <w:pPr>
        <w:shd w:val="clear" w:color="auto" w:fill="FFFFFF"/>
        <w:spacing w:before="240" w:after="0" w:line="39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881ACA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Если складывать домики и машинки по инструкции уже надоело, преврати конструктор в игру на развитие фантазии. Понадобится </w:t>
      </w:r>
      <w:proofErr w:type="gramStart"/>
      <w:r w:rsidRPr="00881ACA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какая-нибудь</w:t>
      </w:r>
      <w:proofErr w:type="gramEnd"/>
      <w:r w:rsidRPr="00881ACA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завалявшаяся на антресолях </w:t>
      </w:r>
      <w:proofErr w:type="spellStart"/>
      <w:r w:rsidRPr="00881ACA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менажница</w:t>
      </w:r>
      <w:proofErr w:type="spellEnd"/>
      <w:r w:rsidRPr="00881ACA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или набор из 6 стаканчиков. Перемешай блоки, насыпь их равными порциями в пронумерованную посуду. Затем пусть ребенок кидает кубик. Какой номер выпал – из такого набора кубиков и необходимо что-то построить.</w:t>
      </w:r>
    </w:p>
    <w:p w:rsidR="00881ACA" w:rsidRDefault="00881ACA" w:rsidP="00881ACA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881ACA" w:rsidRDefault="00881ACA" w:rsidP="00881ACA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881ACA" w:rsidRDefault="00881ACA" w:rsidP="00881ACA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881ACA" w:rsidRPr="00881ACA" w:rsidRDefault="00881ACA" w:rsidP="00881ACA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lastRenderedPageBreak/>
        <w:t>2</w:t>
      </w:r>
      <w:r w:rsidRPr="00881AC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0. Катаем шарики</w:t>
      </w:r>
    </w:p>
    <w:p w:rsidR="00881ACA" w:rsidRPr="00881ACA" w:rsidRDefault="00881ACA" w:rsidP="00881ACA">
      <w:pPr>
        <w:shd w:val="clear" w:color="auto" w:fill="FFFFFF"/>
        <w:spacing w:line="343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881ACA">
        <w:rPr>
          <w:rFonts w:ascii="Times New Roman" w:eastAsia="Times New Roman" w:hAnsi="Times New Roman" w:cs="Times New Roman"/>
          <w:noProof/>
          <w:color w:val="3B3B3B"/>
          <w:sz w:val="28"/>
          <w:szCs w:val="28"/>
          <w:lang w:eastAsia="ru-RU"/>
        </w:rPr>
        <w:drawing>
          <wp:inline distT="0" distB="0" distL="0" distR="0">
            <wp:extent cx="5953125" cy="6800850"/>
            <wp:effectExtent l="19050" t="0" r="9525" b="0"/>
            <wp:docPr id="13" name="Рисунок 13" descr="s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har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680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ACA" w:rsidRPr="00881ACA" w:rsidRDefault="00881ACA" w:rsidP="00881ACA">
      <w:pPr>
        <w:shd w:val="clear" w:color="auto" w:fill="FFFFFF"/>
        <w:spacing w:before="240" w:after="0" w:line="39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881ACA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Из любой картонной коробки и нескольких роликов от туалетной бумаги получится отличный лабиринт для шариков. Если красивых стеклянных шариков дома нет, не беда, скатай их из фольги. Еще круче соорудить </w:t>
      </w:r>
      <w:proofErr w:type="gramStart"/>
      <w:r w:rsidRPr="00881ACA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здоровенную</w:t>
      </w:r>
      <w:proofErr w:type="gramEnd"/>
      <w:r w:rsidRPr="00881ACA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систему скатывания из пластиковых бутылок.</w:t>
      </w:r>
    </w:p>
    <w:p w:rsidR="00881ACA" w:rsidRDefault="00881ACA" w:rsidP="00881ACA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881ACA" w:rsidRDefault="00881ACA" w:rsidP="00881ACA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881ACA" w:rsidRPr="00881ACA" w:rsidRDefault="00F265BE" w:rsidP="00881ACA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lastRenderedPageBreak/>
        <w:t>2</w:t>
      </w:r>
      <w:r w:rsidR="00881ACA" w:rsidRPr="00881AC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1. Краска без опаски</w:t>
      </w:r>
    </w:p>
    <w:p w:rsidR="00881ACA" w:rsidRPr="00881ACA" w:rsidRDefault="00881ACA" w:rsidP="00881ACA">
      <w:pPr>
        <w:shd w:val="clear" w:color="auto" w:fill="FFFFFF"/>
        <w:spacing w:line="343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881ACA">
        <w:rPr>
          <w:rFonts w:ascii="Times New Roman" w:eastAsia="Times New Roman" w:hAnsi="Times New Roman" w:cs="Times New Roman"/>
          <w:noProof/>
          <w:color w:val="3B3B3B"/>
          <w:sz w:val="28"/>
          <w:szCs w:val="28"/>
          <w:lang w:eastAsia="ru-RU"/>
        </w:rPr>
        <w:drawing>
          <wp:inline distT="0" distB="0" distL="0" distR="0">
            <wp:extent cx="5953125" cy="6048375"/>
            <wp:effectExtent l="19050" t="0" r="9525" b="0"/>
            <wp:docPr id="14" name="Рисунок 14" descr="kra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rask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604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ACA" w:rsidRPr="00881ACA" w:rsidRDefault="00881ACA" w:rsidP="00881ACA">
      <w:pPr>
        <w:shd w:val="clear" w:color="auto" w:fill="FFFFFF"/>
        <w:spacing w:before="240" w:after="0" w:line="39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881ACA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Новый способ поиграть с краской, оставляя в целости окружающий мир – залить немного краски в плотно закрывающиеся пакеты. Можно еще и блесток добавить. Малышей изумляем, приклеивая пакетик к окну, чтобы через него еще и просвечивало. Детям, не склонным прокусывать в пакетах дырочки, добавляем к краске лист бумаги, и пусть спокойно </w:t>
      </w:r>
      <w:proofErr w:type="spellStart"/>
      <w:r w:rsidRPr="00881ACA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возюкает</w:t>
      </w:r>
      <w:proofErr w:type="spellEnd"/>
      <w:r w:rsidRPr="00881ACA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пальцами на столе, ни капли не пачкаясь.</w:t>
      </w:r>
    </w:p>
    <w:p w:rsidR="00881ACA" w:rsidRDefault="00881ACA" w:rsidP="00881ACA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881ACA" w:rsidRDefault="00881ACA" w:rsidP="00881ACA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881ACA" w:rsidRDefault="00881ACA" w:rsidP="00881ACA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881ACA" w:rsidRPr="00881ACA" w:rsidRDefault="00F265BE" w:rsidP="00F265BE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F265BE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lastRenderedPageBreak/>
        <w:t>2</w:t>
      </w:r>
      <w:r w:rsidR="00881ACA" w:rsidRPr="00881AC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2. Цепная реакция</w:t>
      </w:r>
    </w:p>
    <w:p w:rsidR="00881ACA" w:rsidRPr="00881ACA" w:rsidRDefault="00881ACA" w:rsidP="00881ACA">
      <w:pPr>
        <w:shd w:val="clear" w:color="auto" w:fill="FFFFFF"/>
        <w:spacing w:line="343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881ACA">
        <w:rPr>
          <w:rFonts w:ascii="Times New Roman" w:eastAsia="Times New Roman" w:hAnsi="Times New Roman" w:cs="Times New Roman"/>
          <w:noProof/>
          <w:color w:val="3B3B3B"/>
          <w:sz w:val="28"/>
          <w:szCs w:val="28"/>
          <w:lang w:eastAsia="ru-RU"/>
        </w:rPr>
        <w:drawing>
          <wp:inline distT="0" distB="0" distL="0" distR="0">
            <wp:extent cx="5953125" cy="7181850"/>
            <wp:effectExtent l="19050" t="0" r="9525" b="0"/>
            <wp:docPr id="15" name="Рисунок 15" descr="palo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loch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718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ACA" w:rsidRPr="00881ACA" w:rsidRDefault="00881ACA" w:rsidP="00881ACA">
      <w:pPr>
        <w:shd w:val="clear" w:color="auto" w:fill="FFFFFF"/>
        <w:spacing w:before="240" w:after="0" w:line="39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881ACA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Если у тебя есть пачка палочек для мороженого (или для проверки больного горла), выложи из них цепочку по схеме. Когда ты отпустишь последнюю в ряду палочку, вся цепочка подлетит в воздух к восторгу ребенка.</w:t>
      </w:r>
    </w:p>
    <w:p w:rsidR="00F265BE" w:rsidRDefault="00F265BE" w:rsidP="00881ACA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F265BE" w:rsidRDefault="00F265BE" w:rsidP="00881ACA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881ACA" w:rsidRPr="00881ACA" w:rsidRDefault="00F265BE" w:rsidP="00F265BE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lastRenderedPageBreak/>
        <w:t>2</w:t>
      </w:r>
      <w:r w:rsidR="00881ACA" w:rsidRPr="00881AC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3. Воздушная крепость</w:t>
      </w:r>
    </w:p>
    <w:p w:rsidR="00881ACA" w:rsidRPr="00881ACA" w:rsidRDefault="00881ACA" w:rsidP="00881ACA">
      <w:pPr>
        <w:shd w:val="clear" w:color="auto" w:fill="FFFFFF"/>
        <w:spacing w:line="343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881ACA">
        <w:rPr>
          <w:rFonts w:ascii="Times New Roman" w:eastAsia="Times New Roman" w:hAnsi="Times New Roman" w:cs="Times New Roman"/>
          <w:noProof/>
          <w:color w:val="3B3B3B"/>
          <w:sz w:val="28"/>
          <w:szCs w:val="28"/>
          <w:lang w:eastAsia="ru-RU"/>
        </w:rPr>
        <w:drawing>
          <wp:inline distT="0" distB="0" distL="0" distR="0">
            <wp:extent cx="5953125" cy="4429125"/>
            <wp:effectExtent l="19050" t="0" r="9525" b="0"/>
            <wp:docPr id="16" name="Рисунок 16" descr="v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ent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ACA" w:rsidRPr="00881ACA" w:rsidRDefault="00881ACA" w:rsidP="00881ACA">
      <w:pPr>
        <w:shd w:val="clear" w:color="auto" w:fill="FFFFFF"/>
        <w:spacing w:before="240" w:after="0" w:line="39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881ACA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Тебе понадобится самая большая простыня, какая есть в доме, скотч, чтобы приклеить ее края к полу, и вентилятор, который превратит ее в воздушный тоннель, по которому очень смешно пробираться. Кстати, с пододеяльником это может быть еще проще. Главная хитрость в том, как быстро залезть внутрь, не дав конструкции </w:t>
      </w:r>
      <w:proofErr w:type="spellStart"/>
      <w:r w:rsidRPr="00881ACA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сдуться</w:t>
      </w:r>
      <w:proofErr w:type="spellEnd"/>
      <w:r w:rsidRPr="00881ACA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.</w:t>
      </w:r>
    </w:p>
    <w:p w:rsidR="00F265BE" w:rsidRDefault="00F265BE" w:rsidP="00881ACA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F265BE" w:rsidRDefault="00F265BE" w:rsidP="00881ACA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F265BE" w:rsidRDefault="00F265BE" w:rsidP="00881ACA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F265BE" w:rsidRDefault="00F265BE" w:rsidP="00881ACA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F265BE" w:rsidRDefault="00F265BE" w:rsidP="00881ACA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F265BE" w:rsidRDefault="00F265BE" w:rsidP="00881ACA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F265BE" w:rsidRDefault="00F265BE" w:rsidP="00881ACA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881ACA" w:rsidRPr="00881ACA" w:rsidRDefault="00F265BE" w:rsidP="00F265BE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lastRenderedPageBreak/>
        <w:t>2</w:t>
      </w:r>
      <w:r w:rsidR="00881ACA" w:rsidRPr="00881AC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4. Гамак</w:t>
      </w:r>
    </w:p>
    <w:p w:rsidR="00881ACA" w:rsidRPr="00881ACA" w:rsidRDefault="00881ACA" w:rsidP="00881ACA">
      <w:pPr>
        <w:shd w:val="clear" w:color="auto" w:fill="FFFFFF"/>
        <w:spacing w:line="343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881ACA">
        <w:rPr>
          <w:rFonts w:ascii="Times New Roman" w:eastAsia="Times New Roman" w:hAnsi="Times New Roman" w:cs="Times New Roman"/>
          <w:noProof/>
          <w:color w:val="3B3B3B"/>
          <w:sz w:val="28"/>
          <w:szCs w:val="28"/>
          <w:lang w:eastAsia="ru-RU"/>
        </w:rPr>
        <w:drawing>
          <wp:inline distT="0" distB="0" distL="0" distR="0">
            <wp:extent cx="5953125" cy="3362325"/>
            <wp:effectExtent l="19050" t="0" r="9525" b="0"/>
            <wp:docPr id="17" name="Рисунок 17" descr="g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am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ACA" w:rsidRPr="00881ACA" w:rsidRDefault="00881ACA" w:rsidP="00881ACA">
      <w:pPr>
        <w:shd w:val="clear" w:color="auto" w:fill="FFFFFF"/>
        <w:spacing w:before="240" w:after="0" w:line="39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881ACA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Эй, раз уж у тебя есть дома лишняя простыня, почему бы не соорудить из нее простейший гамак. Дети обожают заворачиваться в такие штуки. А если боишься, что вывалится, подложи снизу матрас или подушки.</w:t>
      </w:r>
    </w:p>
    <w:p w:rsidR="00881ACA" w:rsidRPr="00881ACA" w:rsidRDefault="00F265BE" w:rsidP="00F265BE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2</w:t>
      </w:r>
      <w:r w:rsidR="00881ACA" w:rsidRPr="00881AC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5. Раскопки с ложкой</w:t>
      </w:r>
    </w:p>
    <w:p w:rsidR="00881ACA" w:rsidRPr="00881ACA" w:rsidRDefault="00881ACA" w:rsidP="00881ACA">
      <w:pPr>
        <w:shd w:val="clear" w:color="auto" w:fill="FFFFFF"/>
        <w:spacing w:line="343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881ACA">
        <w:rPr>
          <w:rFonts w:ascii="Times New Roman" w:eastAsia="Times New Roman" w:hAnsi="Times New Roman" w:cs="Times New Roman"/>
          <w:noProof/>
          <w:color w:val="3B3B3B"/>
          <w:sz w:val="28"/>
          <w:szCs w:val="28"/>
          <w:lang w:eastAsia="ru-RU"/>
        </w:rPr>
        <w:drawing>
          <wp:inline distT="0" distB="0" distL="0" distR="0">
            <wp:extent cx="5953125" cy="3952875"/>
            <wp:effectExtent l="19050" t="0" r="9525" b="0"/>
            <wp:docPr id="21" name="Рисунок 21" descr="lozh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zhk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ACA" w:rsidRPr="00881ACA" w:rsidRDefault="00881ACA" w:rsidP="00881ACA">
      <w:pPr>
        <w:shd w:val="clear" w:color="auto" w:fill="FFFFFF"/>
        <w:spacing w:before="240" w:after="0" w:line="39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881ACA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lastRenderedPageBreak/>
        <w:t xml:space="preserve">Собери маленькие пластиковые игрушки и приготовь </w:t>
      </w:r>
      <w:proofErr w:type="gramStart"/>
      <w:r w:rsidRPr="00881ACA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побольше</w:t>
      </w:r>
      <w:proofErr w:type="gramEnd"/>
      <w:r w:rsidRPr="00881ACA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желатина, залей игрушки желе в любой подходящей форме. Когда желе застынет, выложи его на какой-нибудь поднос или в пластиковую емкость и разреши ребенку раскопать игрушки, чем он захочет. Ясное дело, желе не нужно подслащать, впрочем, если ребенок сунет его в рот, ничего страшного не произойдет.</w:t>
      </w:r>
    </w:p>
    <w:p w:rsidR="00881ACA" w:rsidRPr="00881ACA" w:rsidRDefault="00F265BE" w:rsidP="00F265BE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2</w:t>
      </w:r>
      <w:r w:rsidR="00881ACA" w:rsidRPr="00881AC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6. Маленький футбол</w:t>
      </w:r>
    </w:p>
    <w:p w:rsidR="00881ACA" w:rsidRPr="00881ACA" w:rsidRDefault="00881ACA" w:rsidP="00881ACA">
      <w:pPr>
        <w:shd w:val="clear" w:color="auto" w:fill="FFFFFF"/>
        <w:spacing w:line="343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881ACA">
        <w:rPr>
          <w:rFonts w:ascii="Times New Roman" w:eastAsia="Times New Roman" w:hAnsi="Times New Roman" w:cs="Times New Roman"/>
          <w:noProof/>
          <w:color w:val="3B3B3B"/>
          <w:sz w:val="28"/>
          <w:szCs w:val="28"/>
          <w:lang w:eastAsia="ru-RU"/>
        </w:rPr>
        <w:drawing>
          <wp:inline distT="0" distB="0" distL="0" distR="0">
            <wp:extent cx="5953125" cy="4752975"/>
            <wp:effectExtent l="19050" t="0" r="9525" b="0"/>
            <wp:docPr id="22" name="Рисунок 22" descr="f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oo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ACA" w:rsidRPr="00881ACA" w:rsidRDefault="00881ACA" w:rsidP="00881ACA">
      <w:pPr>
        <w:shd w:val="clear" w:color="auto" w:fill="FFFFFF"/>
        <w:spacing w:before="240" w:after="0" w:line="39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881ACA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Коробка из-под обуви – священный объект в деле развлечения ребенка. И один из неожиданных вариантов использования – сделать из нее настольный футбол. Пусть всего с двумя футболистами, радости будет не меньше, чем с полным комплектом.</w:t>
      </w:r>
    </w:p>
    <w:p w:rsidR="00F265BE" w:rsidRDefault="00F265BE" w:rsidP="00881ACA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F265BE" w:rsidRDefault="00F265BE" w:rsidP="00881ACA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F265BE" w:rsidRDefault="00F265BE" w:rsidP="00881ACA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881ACA" w:rsidRPr="00881ACA" w:rsidRDefault="00F265BE" w:rsidP="00F265BE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lastRenderedPageBreak/>
        <w:t>2</w:t>
      </w:r>
      <w:r w:rsidR="00881ACA" w:rsidRPr="00881AC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7. Дыхание дракона</w:t>
      </w:r>
    </w:p>
    <w:p w:rsidR="00881ACA" w:rsidRPr="00881ACA" w:rsidRDefault="00881ACA" w:rsidP="00881ACA">
      <w:pPr>
        <w:shd w:val="clear" w:color="auto" w:fill="FFFFFF"/>
        <w:spacing w:line="343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881ACA">
        <w:rPr>
          <w:rFonts w:ascii="Times New Roman" w:eastAsia="Times New Roman" w:hAnsi="Times New Roman" w:cs="Times New Roman"/>
          <w:noProof/>
          <w:color w:val="3B3B3B"/>
          <w:sz w:val="28"/>
          <w:szCs w:val="28"/>
          <w:lang w:eastAsia="ru-RU"/>
        </w:rPr>
        <w:drawing>
          <wp:inline distT="0" distB="0" distL="0" distR="0">
            <wp:extent cx="5953125" cy="6962775"/>
            <wp:effectExtent l="19050" t="0" r="9525" b="0"/>
            <wp:docPr id="23" name="Рисунок 23" descr="dr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ra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696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ACA" w:rsidRPr="00881ACA" w:rsidRDefault="00881ACA" w:rsidP="00881ACA">
      <w:pPr>
        <w:shd w:val="clear" w:color="auto" w:fill="FFFFFF"/>
        <w:spacing w:before="240" w:after="0" w:line="39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881ACA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Отличная игра для тех, кому доктор прописал разрабатывать связки. </w:t>
      </w:r>
      <w:proofErr w:type="gramStart"/>
      <w:r w:rsidRPr="00881ACA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Устроена</w:t>
      </w:r>
      <w:proofErr w:type="gramEnd"/>
      <w:r w:rsidRPr="00881ACA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 по принципу тещиного языка. Отрезаешь у пластикового стаканчика дно, приклеиваешь глазки, гребень и длинные красные полоски бумаги – языки пламени. Дуешь – пламя пожирает все вокруг. Прекрасно!</w:t>
      </w:r>
    </w:p>
    <w:p w:rsidR="00F265BE" w:rsidRDefault="00F265BE" w:rsidP="00881ACA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F265BE" w:rsidRDefault="00F265BE" w:rsidP="00881ACA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881ACA" w:rsidRPr="00881ACA" w:rsidRDefault="00F265BE" w:rsidP="00F265BE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 w:rsidRPr="00F265BE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lastRenderedPageBreak/>
        <w:t>2</w:t>
      </w:r>
      <w:r w:rsidR="00881ACA" w:rsidRPr="00881AC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8. С новым годом!</w:t>
      </w:r>
    </w:p>
    <w:p w:rsidR="00881ACA" w:rsidRPr="00881ACA" w:rsidRDefault="00881ACA" w:rsidP="00881ACA">
      <w:pPr>
        <w:shd w:val="clear" w:color="auto" w:fill="FFFFFF"/>
        <w:spacing w:line="343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881ACA">
        <w:rPr>
          <w:rFonts w:ascii="Times New Roman" w:eastAsia="Times New Roman" w:hAnsi="Times New Roman" w:cs="Times New Roman"/>
          <w:noProof/>
          <w:color w:val="3B3B3B"/>
          <w:sz w:val="28"/>
          <w:szCs w:val="28"/>
          <w:lang w:eastAsia="ru-RU"/>
        </w:rPr>
        <w:drawing>
          <wp:inline distT="0" distB="0" distL="0" distR="0">
            <wp:extent cx="5953125" cy="4029075"/>
            <wp:effectExtent l="19050" t="0" r="9525" b="0"/>
            <wp:docPr id="24" name="Рисунок 24" descr="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new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ACA" w:rsidRPr="00881ACA" w:rsidRDefault="00881ACA" w:rsidP="00881ACA">
      <w:pPr>
        <w:shd w:val="clear" w:color="auto" w:fill="FFFFFF"/>
        <w:spacing w:before="240" w:after="0" w:line="39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881ACA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Еще не сезон? Ну и что. Пусть будет репетиция. Найди фикус, который не жалко украсить, обдумай с ребенком подарки, угощение</w:t>
      </w:r>
      <w:proofErr w:type="gramStart"/>
      <w:r w:rsidRPr="00881ACA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… Э</w:t>
      </w:r>
      <w:proofErr w:type="gramEnd"/>
      <w:r w:rsidRPr="00881ACA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то занятие на весь день.</w:t>
      </w:r>
    </w:p>
    <w:p w:rsidR="00F265BE" w:rsidRDefault="00F265BE" w:rsidP="00F265BE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F265BE" w:rsidRDefault="00F265BE" w:rsidP="00F265BE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F265BE" w:rsidRDefault="00F265BE" w:rsidP="00F265BE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F265BE" w:rsidRDefault="00F265BE" w:rsidP="00F265BE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F265BE" w:rsidRDefault="00F265BE" w:rsidP="00F265BE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F265BE" w:rsidRDefault="00F265BE" w:rsidP="00F265BE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F265BE" w:rsidRDefault="00F265BE" w:rsidP="00F265BE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F265BE" w:rsidRDefault="00F265BE" w:rsidP="00F265BE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F265BE" w:rsidRDefault="00F265BE" w:rsidP="00F265BE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F265BE" w:rsidRDefault="00F265BE" w:rsidP="00F265BE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881ACA" w:rsidRDefault="00F265BE" w:rsidP="00F265BE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lastRenderedPageBreak/>
        <w:t>2</w:t>
      </w:r>
      <w:r w:rsidR="00881ACA" w:rsidRPr="00881ACA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9. Ростовая кукла</w:t>
      </w:r>
    </w:p>
    <w:p w:rsidR="00F265BE" w:rsidRPr="00881ACA" w:rsidRDefault="00F265BE" w:rsidP="00F265BE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881ACA" w:rsidRPr="00881ACA" w:rsidRDefault="00881ACA" w:rsidP="00881ACA">
      <w:pPr>
        <w:shd w:val="clear" w:color="auto" w:fill="FFFFFF"/>
        <w:spacing w:line="343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881ACA">
        <w:rPr>
          <w:rFonts w:ascii="Times New Roman" w:eastAsia="Times New Roman" w:hAnsi="Times New Roman" w:cs="Times New Roman"/>
          <w:noProof/>
          <w:color w:val="3B3B3B"/>
          <w:sz w:val="28"/>
          <w:szCs w:val="28"/>
          <w:lang w:eastAsia="ru-RU"/>
        </w:rPr>
        <w:drawing>
          <wp:inline distT="0" distB="0" distL="0" distR="0">
            <wp:extent cx="5953125" cy="6343650"/>
            <wp:effectExtent l="19050" t="0" r="9525" b="0"/>
            <wp:docPr id="25" name="Рисунок 25" descr="d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oll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634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ACA" w:rsidRPr="00881ACA" w:rsidRDefault="00881ACA" w:rsidP="00881ACA">
      <w:pPr>
        <w:shd w:val="clear" w:color="auto" w:fill="FFFFFF"/>
        <w:spacing w:before="240" w:after="0" w:line="39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881ACA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Из  большого куска картона и пачки бумаги можно соорудить бумажную куклу масштаба 1 к 1. Это дело серьезное и куда более интересное, чем возня с маленькими бумажными куклами. Фантазия включится в процессе.</w:t>
      </w:r>
    </w:p>
    <w:p w:rsidR="00F265BE" w:rsidRDefault="00F265BE" w:rsidP="00881ACA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F265BE" w:rsidRDefault="00F265BE" w:rsidP="00881ACA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F265BE" w:rsidRDefault="00F265BE" w:rsidP="00881ACA">
      <w:pPr>
        <w:shd w:val="clear" w:color="auto" w:fill="FFFFFF"/>
        <w:spacing w:before="300" w:after="150" w:line="240" w:lineRule="auto"/>
        <w:jc w:val="center"/>
        <w:outlineLvl w:val="1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p w:rsidR="00881ACA" w:rsidRPr="00881ACA" w:rsidRDefault="00F265BE" w:rsidP="00F265BE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lastRenderedPageBreak/>
        <w:t>3</w:t>
      </w:r>
      <w:r w:rsidR="00881ACA" w:rsidRPr="00881ACA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lang w:eastAsia="ru-RU"/>
        </w:rPr>
        <w:t>0. Игры с фонариком</w:t>
      </w:r>
    </w:p>
    <w:p w:rsidR="00881ACA" w:rsidRPr="00881ACA" w:rsidRDefault="00881ACA" w:rsidP="00881ACA">
      <w:pPr>
        <w:shd w:val="clear" w:color="auto" w:fill="FFFFFF"/>
        <w:spacing w:line="343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881ACA">
        <w:rPr>
          <w:rFonts w:ascii="Times New Roman" w:eastAsia="Times New Roman" w:hAnsi="Times New Roman" w:cs="Times New Roman"/>
          <w:noProof/>
          <w:color w:val="3B3B3B"/>
          <w:sz w:val="28"/>
          <w:szCs w:val="28"/>
          <w:lang w:eastAsia="ru-RU"/>
        </w:rPr>
        <w:drawing>
          <wp:inline distT="0" distB="0" distL="0" distR="0">
            <wp:extent cx="5953125" cy="6858000"/>
            <wp:effectExtent l="19050" t="0" r="9525" b="0"/>
            <wp:docPr id="26" name="Рисунок 26" descr="f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ona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ACA" w:rsidRPr="00881ACA" w:rsidRDefault="00881ACA" w:rsidP="00881ACA">
      <w:pPr>
        <w:shd w:val="clear" w:color="auto" w:fill="FFFFFF"/>
        <w:spacing w:before="240" w:after="0" w:line="39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881ACA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Дело идет к вечеру. Предлагаем спокойную и познавательную игру. Проколи дырочки в дне пластикового стаканчика (если он прозрачный, оберни его темной бумагой) и пусть ребенок светит в темноте сквозь них фонариком на стену. Получатся изображения созвездий или того, что тебе с ним подскажет воображение.</w:t>
      </w:r>
    </w:p>
    <w:p w:rsidR="00881ACA" w:rsidRPr="00881ACA" w:rsidRDefault="00881ACA" w:rsidP="006E0F46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6E0F46" w:rsidRPr="00881ACA" w:rsidRDefault="006E0F46" w:rsidP="006E0F46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</w:p>
    <w:p w:rsidR="006E0F46" w:rsidRPr="00E6425C" w:rsidRDefault="006E0F46" w:rsidP="00A7406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E6425C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lastRenderedPageBreak/>
        <w:t xml:space="preserve">Надеюсь, что  выше изложенная информация  поможет Вам проводить время  с ребенком </w:t>
      </w:r>
      <w:r w:rsidR="00E6425C" w:rsidRPr="00E6425C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не только </w:t>
      </w:r>
      <w:r w:rsidRPr="00E6425C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весело</w:t>
      </w:r>
      <w:r w:rsidR="00E6425C" w:rsidRPr="00E6425C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, но </w:t>
      </w:r>
      <w:r w:rsidRPr="00E6425C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и с пользой.</w:t>
      </w:r>
    </w:p>
    <w:p w:rsidR="006E0F46" w:rsidRPr="00E6425C" w:rsidRDefault="006E0F46" w:rsidP="00A7406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</w:p>
    <w:p w:rsidR="00C04C1D" w:rsidRPr="00E6425C" w:rsidRDefault="006E0F46" w:rsidP="00E642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E6425C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С уважением, воспитатель  </w:t>
      </w:r>
      <w:proofErr w:type="spellStart"/>
      <w:r w:rsidRPr="00E6425C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Курнаева</w:t>
      </w:r>
      <w:proofErr w:type="spellEnd"/>
      <w:r w:rsidRPr="00E6425C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Ольга  Анатольевна.</w:t>
      </w:r>
    </w:p>
    <w:p w:rsidR="006E0F46" w:rsidRPr="00E6425C" w:rsidRDefault="00C04C1D" w:rsidP="00A7406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642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="00881ACA" w:rsidRPr="00E642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тернет-ресурс</w:t>
      </w:r>
      <w:r w:rsidRPr="00E642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6E0F46" w:rsidRPr="00E6425C" w:rsidRDefault="006E0F46" w:rsidP="00A7406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74062" w:rsidRPr="00E6425C" w:rsidRDefault="00A74062" w:rsidP="00A7406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F18A4" w:rsidRPr="00881ACA" w:rsidRDefault="009F18A4">
      <w:pPr>
        <w:rPr>
          <w:rFonts w:ascii="Times New Roman" w:hAnsi="Times New Roman" w:cs="Times New Roman"/>
          <w:color w:val="7030A0"/>
          <w:sz w:val="28"/>
          <w:szCs w:val="28"/>
        </w:rPr>
      </w:pPr>
    </w:p>
    <w:sectPr w:rsidR="009F18A4" w:rsidRPr="00881ACA" w:rsidSect="009F18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4062"/>
    <w:rsid w:val="002D6DA3"/>
    <w:rsid w:val="005A380D"/>
    <w:rsid w:val="00616324"/>
    <w:rsid w:val="006E0F46"/>
    <w:rsid w:val="00881ACA"/>
    <w:rsid w:val="009F18A4"/>
    <w:rsid w:val="009F3BC1"/>
    <w:rsid w:val="009F6A1B"/>
    <w:rsid w:val="00A43253"/>
    <w:rsid w:val="00A74062"/>
    <w:rsid w:val="00B317D1"/>
    <w:rsid w:val="00C04C1D"/>
    <w:rsid w:val="00C41091"/>
    <w:rsid w:val="00E34688"/>
    <w:rsid w:val="00E6425C"/>
    <w:rsid w:val="00F265BE"/>
    <w:rsid w:val="00F76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8A4"/>
  </w:style>
  <w:style w:type="paragraph" w:styleId="2">
    <w:name w:val="heading 2"/>
    <w:basedOn w:val="a"/>
    <w:link w:val="20"/>
    <w:uiPriority w:val="9"/>
    <w:qFormat/>
    <w:rsid w:val="00881A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4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406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81A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rticle-text">
    <w:name w:val="article-text"/>
    <w:basedOn w:val="a"/>
    <w:rsid w:val="00881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81ACA"/>
    <w:rPr>
      <w:color w:val="0000FF"/>
      <w:u w:val="single"/>
    </w:rPr>
  </w:style>
  <w:style w:type="character" w:customStyle="1" w:styleId="apple-converted-space">
    <w:name w:val="apple-converted-space"/>
    <w:basedOn w:val="a0"/>
    <w:rsid w:val="00881ACA"/>
  </w:style>
  <w:style w:type="character" w:styleId="a6">
    <w:name w:val="Strong"/>
    <w:basedOn w:val="a0"/>
    <w:uiPriority w:val="22"/>
    <w:qFormat/>
    <w:rsid w:val="00881A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3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193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844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29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552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865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26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40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102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531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2433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077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485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17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59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051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69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312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78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320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330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4C97D-337C-49D7-8AD4-FC6C42F4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2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ольга</cp:lastModifiedBy>
  <cp:revision>3</cp:revision>
  <dcterms:created xsi:type="dcterms:W3CDTF">2016-06-24T14:22:00Z</dcterms:created>
  <dcterms:modified xsi:type="dcterms:W3CDTF">2016-06-24T15:14:00Z</dcterms:modified>
</cp:coreProperties>
</file>